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474BDA" w:rsidRPr="00474BDA" w:rsidRDefault="00474BDA" w:rsidP="00474BD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4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5.2024 №200/151/пр-943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C5" w:rsidRDefault="001B50DB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1B50DB" w:rsidRPr="00BA49FA" w:rsidRDefault="001B50DB" w:rsidP="00873B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E0905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73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4E0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ворова,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462"/>
        <w:gridCol w:w="2461"/>
        <w:gridCol w:w="1252"/>
        <w:gridCol w:w="1415"/>
      </w:tblGrid>
      <w:tr w:rsidR="004E0905" w:rsidRPr="004E0905" w:rsidTr="004E0905">
        <w:trPr>
          <w:trHeight w:val="1305"/>
        </w:trPr>
        <w:tc>
          <w:tcPr>
            <w:tcW w:w="831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E0905" w:rsidRPr="004E0905" w:rsidTr="004E0905">
        <w:trPr>
          <w:trHeight w:val="93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E0905" w:rsidRPr="004E0905" w:rsidTr="004E0905">
        <w:trPr>
          <w:trHeight w:val="55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3" w:type="dxa"/>
            <w:gridSpan w:val="2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</w:tr>
      <w:tr w:rsidR="004E0905" w:rsidRPr="004E0905" w:rsidTr="004E0905">
        <w:trPr>
          <w:trHeight w:val="418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4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дефектных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,4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7</w:t>
            </w:r>
          </w:p>
        </w:tc>
      </w:tr>
      <w:tr w:rsidR="004E0905" w:rsidRPr="004E0905" w:rsidTr="004E0905">
        <w:trPr>
          <w:trHeight w:val="55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</w:t>
            </w:r>
          </w:p>
        </w:tc>
      </w:tr>
      <w:tr w:rsidR="004E0905" w:rsidRPr="004E0905" w:rsidTr="004E0905">
        <w:trPr>
          <w:trHeight w:val="283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6</w:t>
            </w:r>
          </w:p>
        </w:tc>
      </w:tr>
      <w:tr w:rsidR="004E0905" w:rsidRPr="004E0905" w:rsidTr="004E0905">
        <w:trPr>
          <w:trHeight w:val="262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8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4E0905" w:rsidRPr="004E0905" w:rsidTr="004E0905">
        <w:trPr>
          <w:trHeight w:val="359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2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6</w:t>
            </w:r>
          </w:p>
        </w:tc>
      </w:tr>
      <w:tr w:rsidR="004E0905" w:rsidRPr="004E0905" w:rsidTr="00971451">
        <w:trPr>
          <w:trHeight w:val="3381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ладки, коррозии балок в домах с перекрытиями из кирпичных сводов;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3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5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5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6</w:t>
            </w:r>
          </w:p>
        </w:tc>
      </w:tr>
      <w:tr w:rsidR="004E0905" w:rsidRPr="004E0905" w:rsidTr="004E0905">
        <w:trPr>
          <w:trHeight w:val="15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4E0905">
        <w:trPr>
          <w:trHeight w:val="43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7</w:t>
            </w:r>
          </w:p>
        </w:tc>
      </w:tr>
      <w:tr w:rsidR="004E0905" w:rsidRPr="004E0905" w:rsidTr="004E0905">
        <w:trPr>
          <w:trHeight w:val="297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222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339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14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323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4E0905">
        <w:trPr>
          <w:trHeight w:val="163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6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1112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20"/>
        </w:trPr>
        <w:tc>
          <w:tcPr>
            <w:tcW w:w="83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971451">
        <w:trPr>
          <w:trHeight w:val="971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ботка деревянных поверхностей антисептическими 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иреновым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E0905" w:rsidRPr="004E0905" w:rsidTr="004E0905">
        <w:trPr>
          <w:trHeight w:val="48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58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1005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E0905" w:rsidRPr="004E0905" w:rsidTr="004E0905">
        <w:trPr>
          <w:trHeight w:val="82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6</w:t>
            </w:r>
          </w:p>
        </w:tc>
      </w:tr>
      <w:tr w:rsidR="004E0905" w:rsidRPr="004E0905" w:rsidTr="00816F8F">
        <w:trPr>
          <w:trHeight w:val="825"/>
        </w:trPr>
        <w:tc>
          <w:tcPr>
            <w:tcW w:w="831" w:type="dxa"/>
            <w:vMerge/>
            <w:noWrap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</w:t>
            </w:r>
          </w:p>
        </w:tc>
        <w:tc>
          <w:tcPr>
            <w:tcW w:w="2667" w:type="dxa"/>
            <w:gridSpan w:val="2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4E0905">
        <w:trPr>
          <w:trHeight w:val="4798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3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4E0905" w:rsidRPr="004E0905" w:rsidTr="004E0905">
        <w:trPr>
          <w:trHeight w:val="840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1</w:t>
            </w:r>
          </w:p>
        </w:tc>
      </w:tr>
      <w:tr w:rsidR="004E0905" w:rsidRPr="004E0905" w:rsidTr="004E0905">
        <w:trPr>
          <w:trHeight w:val="300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4E0905" w:rsidRPr="004E0905" w:rsidTr="004E0905">
        <w:trPr>
          <w:trHeight w:val="61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66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E0905" w:rsidRPr="004E0905" w:rsidTr="004E0905">
        <w:trPr>
          <w:trHeight w:val="660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29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40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</w:t>
            </w:r>
          </w:p>
        </w:tc>
      </w:tr>
      <w:tr w:rsidR="004E0905" w:rsidRPr="004E0905" w:rsidTr="004E0905">
        <w:trPr>
          <w:trHeight w:val="38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70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3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94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6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10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330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64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330"/>
        </w:trPr>
        <w:tc>
          <w:tcPr>
            <w:tcW w:w="831" w:type="dxa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91</w:t>
            </w:r>
          </w:p>
        </w:tc>
      </w:tr>
    </w:tbl>
    <w:p w:rsid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905" w:rsidRPr="001B50DB" w:rsidRDefault="004E0905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451" w:rsidRDefault="00971451" w:rsidP="0097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0E5046" w:rsidRPr="000E50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E5046" w:rsidRPr="000E5046" w:rsidRDefault="00971451" w:rsidP="0097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общественностью </w:t>
      </w:r>
      <w:r w:rsidR="000E5046" w:rsidRPr="000E5046">
        <w:rPr>
          <w:rFonts w:ascii="Times New Roman" w:hAnsi="Times New Roman" w:cs="Times New Roman"/>
          <w:sz w:val="28"/>
          <w:szCs w:val="28"/>
        </w:rPr>
        <w:tab/>
      </w:r>
      <w:r w:rsidR="000E5046" w:rsidRPr="000E5046">
        <w:rPr>
          <w:rFonts w:ascii="Times New Roman" w:hAnsi="Times New Roman" w:cs="Times New Roman"/>
          <w:sz w:val="28"/>
          <w:szCs w:val="28"/>
        </w:rPr>
        <w:tab/>
      </w:r>
      <w:r w:rsidR="000E5046" w:rsidRPr="000E5046">
        <w:rPr>
          <w:rFonts w:ascii="Times New Roman" w:hAnsi="Times New Roman" w:cs="Times New Roman"/>
          <w:sz w:val="28"/>
          <w:szCs w:val="28"/>
        </w:rPr>
        <w:tab/>
      </w:r>
      <w:r w:rsidR="000E5046" w:rsidRPr="000E504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Е. Пахоменко </w:t>
      </w:r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1B7E25"/>
    <w:rsid w:val="00301DE1"/>
    <w:rsid w:val="004721A2"/>
    <w:rsid w:val="00474BDA"/>
    <w:rsid w:val="004E0905"/>
    <w:rsid w:val="00553F50"/>
    <w:rsid w:val="0065799C"/>
    <w:rsid w:val="0083737F"/>
    <w:rsid w:val="00873BC5"/>
    <w:rsid w:val="00926107"/>
    <w:rsid w:val="00971451"/>
    <w:rsid w:val="00AD6470"/>
    <w:rsid w:val="00C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79C5-EB79-4C70-B894-082CB0E1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4-05-08T08:29:00Z</cp:lastPrinted>
  <dcterms:created xsi:type="dcterms:W3CDTF">2024-05-15T03:08:00Z</dcterms:created>
  <dcterms:modified xsi:type="dcterms:W3CDTF">2024-05-15T03:08:00Z</dcterms:modified>
</cp:coreProperties>
</file>